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20526" w14:textId="77777777" w:rsidR="001E61CE" w:rsidRDefault="001E61CE" w:rsidP="00545882">
      <w:pPr>
        <w:spacing w:after="0" w:line="240" w:lineRule="auto"/>
        <w:rPr>
          <w:rFonts w:ascii="Mistral" w:hAnsi="Mistral"/>
          <w:sz w:val="44"/>
        </w:rPr>
      </w:pPr>
      <w:r w:rsidRPr="00811D8E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0FD8C924" wp14:editId="0AA92FC4">
            <wp:simplePos x="0" y="0"/>
            <wp:positionH relativeFrom="margin">
              <wp:posOffset>5122545</wp:posOffset>
            </wp:positionH>
            <wp:positionV relativeFrom="paragraph">
              <wp:posOffset>11430</wp:posOffset>
            </wp:positionV>
            <wp:extent cx="871220" cy="857250"/>
            <wp:effectExtent l="0" t="0" r="508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03478C0" wp14:editId="0777777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70710" cy="809625"/>
            <wp:effectExtent l="0" t="0" r="0" b="9525"/>
            <wp:wrapSquare wrapText="bothSides"/>
            <wp:docPr id="2" name="Bilde 2" descr="Se kildebil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 kildebild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1E61CE" w:rsidRDefault="001E61CE" w:rsidP="00545882">
      <w:pPr>
        <w:spacing w:after="0" w:line="240" w:lineRule="auto"/>
        <w:rPr>
          <w:rFonts w:ascii="Mistral" w:hAnsi="Mistral"/>
          <w:sz w:val="44"/>
        </w:rPr>
      </w:pPr>
    </w:p>
    <w:p w14:paraId="0A37501D" w14:textId="77777777" w:rsidR="001E61CE" w:rsidRDefault="001E61CE" w:rsidP="00545882">
      <w:pPr>
        <w:spacing w:after="0" w:line="240" w:lineRule="auto"/>
        <w:rPr>
          <w:rFonts w:ascii="Mistral" w:hAnsi="Mistral"/>
          <w:sz w:val="44"/>
        </w:rPr>
      </w:pPr>
    </w:p>
    <w:p w14:paraId="44BB8F50" w14:textId="77777777" w:rsidR="00811D8E" w:rsidRPr="001E61CE" w:rsidRDefault="00545882" w:rsidP="001E61CE">
      <w:pPr>
        <w:spacing w:after="0" w:line="240" w:lineRule="auto"/>
        <w:rPr>
          <w:rFonts w:ascii="Mistral" w:hAnsi="Mistral"/>
          <w:sz w:val="44"/>
        </w:rPr>
      </w:pPr>
      <w:r w:rsidRPr="1C0DB806">
        <w:rPr>
          <w:rFonts w:ascii="Mistral" w:hAnsi="Mistral"/>
          <w:sz w:val="44"/>
          <w:szCs w:val="44"/>
        </w:rPr>
        <w:t>KULTURSKOLEN I LEVANGER</w:t>
      </w:r>
      <w:r w:rsidR="001E61CE" w:rsidRPr="1C0DB806">
        <w:rPr>
          <w:rFonts w:ascii="Mistral" w:hAnsi="Mistral"/>
          <w:sz w:val="44"/>
          <w:szCs w:val="44"/>
        </w:rPr>
        <w:t xml:space="preserve"> - </w:t>
      </w:r>
      <w:r w:rsidRPr="1C0DB806">
        <w:rPr>
          <w:rFonts w:ascii="Mistral" w:hAnsi="Mistral"/>
          <w:sz w:val="44"/>
          <w:szCs w:val="44"/>
        </w:rPr>
        <w:t>SØKNAD OM FRIPLASS</w:t>
      </w:r>
    </w:p>
    <w:p w14:paraId="3FB54958" w14:textId="4E127B1B" w:rsidR="00C70297" w:rsidRPr="001E61CE" w:rsidRDefault="26E2E14D" w:rsidP="1C0DB806">
      <w:pPr>
        <w:rPr>
          <w:b/>
          <w:bCs/>
        </w:rPr>
      </w:pPr>
      <w:r>
        <w:t>For å søke friplass, må man først ha søkt om, og fått tildelt elevplass ved kulturskolen. Det må søkes på nytt til hvert skoleår</w:t>
      </w:r>
      <w:r w:rsidR="79EC593F">
        <w:t xml:space="preserve"> og gjelder kun elever under 18 år. Det kan kun gis in</w:t>
      </w:r>
      <w:r w:rsidR="242CABB0">
        <w:t>n</w:t>
      </w:r>
      <w:r w:rsidR="79EC593F">
        <w:t>til 1 friplass pr husstand.</w:t>
      </w:r>
      <w:r w:rsidR="1A20E4B9">
        <w:t xml:space="preserve"> Betalingsfritak gjelder kun for </w:t>
      </w:r>
      <w:proofErr w:type="gramStart"/>
      <w:r w:rsidR="1A20E4B9">
        <w:t>elevplassen  og</w:t>
      </w:r>
      <w:proofErr w:type="gramEnd"/>
      <w:r w:rsidR="1A20E4B9">
        <w:t xml:space="preserve"> ikke andre avgifter som f.eks. instrumentleie, materialer kunstverkstedet, noteavgift etc.</w:t>
      </w:r>
    </w:p>
    <w:p w14:paraId="68D12693" w14:textId="12C024A7" w:rsidR="00C70297" w:rsidRPr="001E61CE" w:rsidRDefault="00C70297" w:rsidP="1C0DB806">
      <w:pPr>
        <w:rPr>
          <w:b/>
          <w:bCs/>
        </w:rPr>
      </w:pPr>
      <w:r>
        <w:br/>
      </w:r>
      <w:r w:rsidR="00465EF6">
        <w:t>Kulturskolen i Levanger (</w:t>
      </w:r>
      <w:proofErr w:type="spellStart"/>
      <w:r w:rsidR="00465EF6">
        <w:t>KiL</w:t>
      </w:r>
      <w:proofErr w:type="spellEnd"/>
      <w:r w:rsidR="00465EF6">
        <w:t xml:space="preserve">) </w:t>
      </w:r>
      <w:r w:rsidR="00AD0616">
        <w:t>har</w:t>
      </w:r>
      <w:r w:rsidR="00465EF6">
        <w:t xml:space="preserve"> inntil 5 friplasser hvert </w:t>
      </w:r>
      <w:r w:rsidR="001A39D3">
        <w:t>skol</w:t>
      </w:r>
      <w:r w:rsidR="00811D8E">
        <w:t>e</w:t>
      </w:r>
      <w:r w:rsidR="001A39D3">
        <w:t>år</w:t>
      </w:r>
      <w:r w:rsidR="00465EF6">
        <w:t xml:space="preserve">. </w:t>
      </w:r>
      <w:r>
        <w:br/>
      </w:r>
      <w:r w:rsidR="00465EF6">
        <w:t xml:space="preserve">Friplass på økonomisk grunnlag innvilges når samlet personlig skattbar årsinntekt </w:t>
      </w:r>
      <w:r w:rsidR="001A39D3">
        <w:t xml:space="preserve">for foresatte </w:t>
      </w:r>
      <w:r w:rsidR="5BAC3C53">
        <w:t>ikke overskrider 4</w:t>
      </w:r>
      <w:proofErr w:type="gramStart"/>
      <w:r w:rsidR="5BAC3C53">
        <w:t>G</w:t>
      </w:r>
      <w:r w:rsidR="17F10259">
        <w:t xml:space="preserve"> </w:t>
      </w:r>
      <w:r w:rsidR="5BAC3C53">
        <w:t xml:space="preserve"> eller</w:t>
      </w:r>
      <w:proofErr w:type="gramEnd"/>
      <w:r w:rsidR="5BAC3C53">
        <w:t xml:space="preserve"> 3G for enslige forsørgere</w:t>
      </w:r>
      <w:r w:rsidR="059EB81E">
        <w:t xml:space="preserve"> (1G= 101.351,- pr 1.5.20)</w:t>
      </w:r>
      <w:r w:rsidR="5BAC3C53">
        <w:t>.</w:t>
      </w:r>
      <w:r w:rsidR="00465EF6">
        <w:t xml:space="preserve">  Hvis inntekten endrer seg, plikter søker å gi beskjed om dette. </w:t>
      </w:r>
      <w:r>
        <w:t>Uriktige opplysninger som fører til friplass, gir etterbetaling av elevavgift pluss gebyr.</w:t>
      </w:r>
      <w:r w:rsidR="001E61CE">
        <w:t xml:space="preserve"> </w:t>
      </w:r>
      <w:r>
        <w:br/>
      </w:r>
      <w:r>
        <w:br/>
      </w:r>
      <w:r w:rsidR="5CAD7039" w:rsidRPr="1C0DB806">
        <w:rPr>
          <w:b/>
          <w:bCs/>
        </w:rPr>
        <w:t>Siste års selvangivelse må vedlegges i søknaden</w:t>
      </w:r>
      <w:r w:rsidRPr="1C0DB806">
        <w:rPr>
          <w:b/>
          <w:bCs/>
        </w:rPr>
        <w:t xml:space="preserve">. </w:t>
      </w:r>
    </w:p>
    <w:p w14:paraId="79B6034C" w14:textId="77777777" w:rsidR="00811D8E" w:rsidRPr="00811D8E" w:rsidRDefault="00811D8E" w:rsidP="001E61CE">
      <w:pPr>
        <w:ind w:right="-283"/>
        <w:rPr>
          <w:b/>
          <w:i/>
          <w:u w:val="single"/>
        </w:rPr>
      </w:pPr>
      <w:r w:rsidRPr="1C0DB806">
        <w:rPr>
          <w:b/>
          <w:bCs/>
          <w:i/>
          <w:iCs/>
          <w:u w:val="single"/>
        </w:rPr>
        <w:t>Søknadsfrister: 1. september og 1</w:t>
      </w:r>
      <w:r w:rsidR="00680CBE" w:rsidRPr="1C0DB806">
        <w:rPr>
          <w:b/>
          <w:bCs/>
          <w:i/>
          <w:iCs/>
          <w:u w:val="single"/>
        </w:rPr>
        <w:t>0</w:t>
      </w:r>
      <w:r w:rsidRPr="1C0DB806">
        <w:rPr>
          <w:b/>
          <w:bCs/>
          <w:i/>
          <w:iCs/>
          <w:u w:val="single"/>
        </w:rPr>
        <w:t>. januar.</w:t>
      </w:r>
      <w:r w:rsidR="001E61CE" w:rsidRPr="1C0DB806">
        <w:rPr>
          <w:b/>
          <w:bCs/>
          <w:i/>
          <w:iCs/>
          <w:u w:val="single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85"/>
        <w:gridCol w:w="6677"/>
      </w:tblGrid>
      <w:tr w:rsidR="00675FF1" w14:paraId="5362E510" w14:textId="77777777" w:rsidTr="00545882">
        <w:trPr>
          <w:trHeight w:val="547"/>
        </w:trPr>
        <w:tc>
          <w:tcPr>
            <w:tcW w:w="9062" w:type="dxa"/>
            <w:gridSpan w:val="2"/>
            <w:shd w:val="clear" w:color="auto" w:fill="AEAAAA" w:themeFill="background2" w:themeFillShade="BF"/>
          </w:tcPr>
          <w:p w14:paraId="439B3A1F" w14:textId="77777777" w:rsidR="00675FF1" w:rsidRDefault="001A39D3">
            <w:r>
              <w:t>SØKNAD:</w:t>
            </w:r>
          </w:p>
          <w:p w14:paraId="440689E8" w14:textId="77777777" w:rsidR="001A39D3" w:rsidRDefault="001A39D3">
            <w:r>
              <w:t>Fylles ut av foresatte</w:t>
            </w:r>
          </w:p>
        </w:tc>
      </w:tr>
      <w:tr w:rsidR="000A0B37" w14:paraId="5DAB6C7B" w14:textId="77777777" w:rsidTr="00811D8E">
        <w:trPr>
          <w:trHeight w:val="340"/>
        </w:trPr>
        <w:tc>
          <w:tcPr>
            <w:tcW w:w="9062" w:type="dxa"/>
            <w:gridSpan w:val="2"/>
          </w:tcPr>
          <w:p w14:paraId="02EB378F" w14:textId="77777777" w:rsidR="00675FF1" w:rsidRDefault="00675FF1"/>
        </w:tc>
      </w:tr>
      <w:tr w:rsidR="00AD0616" w14:paraId="69D95CB5" w14:textId="77777777" w:rsidTr="00811D8E">
        <w:trPr>
          <w:trHeight w:val="340"/>
        </w:trPr>
        <w:tc>
          <w:tcPr>
            <w:tcW w:w="2385" w:type="dxa"/>
          </w:tcPr>
          <w:p w14:paraId="7D933974" w14:textId="77777777" w:rsidR="00AD0616" w:rsidRDefault="00AD0616">
            <w:r>
              <w:t>Navn foresatt 1:</w:t>
            </w:r>
          </w:p>
        </w:tc>
        <w:tc>
          <w:tcPr>
            <w:tcW w:w="6677" w:type="dxa"/>
          </w:tcPr>
          <w:p w14:paraId="6A05A809" w14:textId="77777777" w:rsidR="00AD0616" w:rsidRDefault="00AD0616" w:rsidP="00AD0616"/>
        </w:tc>
      </w:tr>
      <w:tr w:rsidR="00AD0616" w14:paraId="6D47304F" w14:textId="77777777" w:rsidTr="00811D8E">
        <w:trPr>
          <w:trHeight w:val="340"/>
        </w:trPr>
        <w:tc>
          <w:tcPr>
            <w:tcW w:w="2385" w:type="dxa"/>
          </w:tcPr>
          <w:p w14:paraId="7AD4ED17" w14:textId="77777777" w:rsidR="00AD0616" w:rsidRDefault="00AD0616">
            <w:r>
              <w:t>Adresse:</w:t>
            </w:r>
          </w:p>
        </w:tc>
        <w:tc>
          <w:tcPr>
            <w:tcW w:w="6677" w:type="dxa"/>
          </w:tcPr>
          <w:p w14:paraId="5A39BBE3" w14:textId="77777777" w:rsidR="00AD0616" w:rsidRDefault="00AD0616" w:rsidP="00AD0616"/>
        </w:tc>
      </w:tr>
      <w:tr w:rsidR="00AD0616" w14:paraId="16B6BEE2" w14:textId="77777777" w:rsidTr="00811D8E">
        <w:trPr>
          <w:trHeight w:val="340"/>
        </w:trPr>
        <w:tc>
          <w:tcPr>
            <w:tcW w:w="2385" w:type="dxa"/>
          </w:tcPr>
          <w:p w14:paraId="3757A2C5" w14:textId="77777777" w:rsidR="00AD0616" w:rsidRDefault="00AD0616">
            <w:proofErr w:type="spellStart"/>
            <w:r>
              <w:t>Postnr</w:t>
            </w:r>
            <w:proofErr w:type="spellEnd"/>
            <w:r>
              <w:t xml:space="preserve"> og sted:</w:t>
            </w:r>
          </w:p>
        </w:tc>
        <w:tc>
          <w:tcPr>
            <w:tcW w:w="6677" w:type="dxa"/>
          </w:tcPr>
          <w:p w14:paraId="41C8F396" w14:textId="77777777" w:rsidR="00AD0616" w:rsidRDefault="00AD0616" w:rsidP="00AD0616"/>
        </w:tc>
      </w:tr>
      <w:tr w:rsidR="00AD0616" w14:paraId="36C6B088" w14:textId="77777777" w:rsidTr="00811D8E">
        <w:trPr>
          <w:trHeight w:val="340"/>
        </w:trPr>
        <w:tc>
          <w:tcPr>
            <w:tcW w:w="2385" w:type="dxa"/>
          </w:tcPr>
          <w:p w14:paraId="3088658B" w14:textId="77777777" w:rsidR="00AD0616" w:rsidRDefault="00AD0616">
            <w:r>
              <w:t>Mobil:</w:t>
            </w:r>
          </w:p>
        </w:tc>
        <w:tc>
          <w:tcPr>
            <w:tcW w:w="6677" w:type="dxa"/>
          </w:tcPr>
          <w:p w14:paraId="72A3D3EC" w14:textId="77777777" w:rsidR="00AD0616" w:rsidRDefault="00AD0616" w:rsidP="00AD0616"/>
        </w:tc>
      </w:tr>
      <w:tr w:rsidR="00811D8E" w14:paraId="0D0B940D" w14:textId="77777777" w:rsidTr="00811D8E">
        <w:trPr>
          <w:trHeight w:val="340"/>
        </w:trPr>
        <w:tc>
          <w:tcPr>
            <w:tcW w:w="9062" w:type="dxa"/>
            <w:gridSpan w:val="2"/>
          </w:tcPr>
          <w:p w14:paraId="0E27B00A" w14:textId="77777777" w:rsidR="00811D8E" w:rsidRDefault="00811D8E"/>
        </w:tc>
      </w:tr>
      <w:tr w:rsidR="00AD0616" w14:paraId="3734FA32" w14:textId="77777777" w:rsidTr="00811D8E">
        <w:trPr>
          <w:trHeight w:val="340"/>
        </w:trPr>
        <w:tc>
          <w:tcPr>
            <w:tcW w:w="2385" w:type="dxa"/>
          </w:tcPr>
          <w:p w14:paraId="6B663D4E" w14:textId="77777777" w:rsidR="00AD0616" w:rsidRDefault="00AD0616">
            <w:r>
              <w:t>Navn foresatt 2:</w:t>
            </w:r>
          </w:p>
        </w:tc>
        <w:tc>
          <w:tcPr>
            <w:tcW w:w="6677" w:type="dxa"/>
          </w:tcPr>
          <w:p w14:paraId="60061E4C" w14:textId="77777777" w:rsidR="00AD0616" w:rsidRDefault="00AD0616" w:rsidP="00AD0616"/>
        </w:tc>
      </w:tr>
      <w:tr w:rsidR="00AD0616" w14:paraId="2F4C31E7" w14:textId="77777777" w:rsidTr="00811D8E">
        <w:trPr>
          <w:trHeight w:val="340"/>
        </w:trPr>
        <w:tc>
          <w:tcPr>
            <w:tcW w:w="2385" w:type="dxa"/>
          </w:tcPr>
          <w:p w14:paraId="232F082C" w14:textId="77777777" w:rsidR="00AD0616" w:rsidRDefault="00AD0616">
            <w:r>
              <w:t>Adresse:</w:t>
            </w:r>
          </w:p>
        </w:tc>
        <w:tc>
          <w:tcPr>
            <w:tcW w:w="6677" w:type="dxa"/>
          </w:tcPr>
          <w:p w14:paraId="44EAFD9C" w14:textId="77777777" w:rsidR="00AD0616" w:rsidRDefault="00AD0616" w:rsidP="00AD0616"/>
        </w:tc>
      </w:tr>
      <w:tr w:rsidR="00AD0616" w14:paraId="3C09DDFA" w14:textId="77777777" w:rsidTr="00811D8E">
        <w:trPr>
          <w:trHeight w:val="340"/>
        </w:trPr>
        <w:tc>
          <w:tcPr>
            <w:tcW w:w="2385" w:type="dxa"/>
          </w:tcPr>
          <w:p w14:paraId="227F5337" w14:textId="77777777" w:rsidR="00AD0616" w:rsidRDefault="00AD0616">
            <w:proofErr w:type="spellStart"/>
            <w:r>
              <w:t>Postnr</w:t>
            </w:r>
            <w:proofErr w:type="spellEnd"/>
            <w:r>
              <w:t xml:space="preserve"> og sted:</w:t>
            </w:r>
          </w:p>
        </w:tc>
        <w:tc>
          <w:tcPr>
            <w:tcW w:w="6677" w:type="dxa"/>
          </w:tcPr>
          <w:p w14:paraId="4B94D5A5" w14:textId="77777777" w:rsidR="00AD0616" w:rsidRDefault="00AD0616" w:rsidP="00AD0616"/>
        </w:tc>
      </w:tr>
      <w:tr w:rsidR="00AD0616" w14:paraId="7A3A8502" w14:textId="77777777" w:rsidTr="00811D8E">
        <w:trPr>
          <w:trHeight w:val="340"/>
        </w:trPr>
        <w:tc>
          <w:tcPr>
            <w:tcW w:w="2385" w:type="dxa"/>
          </w:tcPr>
          <w:p w14:paraId="706CE784" w14:textId="77777777" w:rsidR="00AD0616" w:rsidRDefault="00AD0616">
            <w:r>
              <w:t>Mobil:</w:t>
            </w:r>
          </w:p>
        </w:tc>
        <w:tc>
          <w:tcPr>
            <w:tcW w:w="6677" w:type="dxa"/>
          </w:tcPr>
          <w:p w14:paraId="3DEEC669" w14:textId="77777777" w:rsidR="00AD0616" w:rsidRDefault="00AD0616" w:rsidP="00AD0616"/>
        </w:tc>
      </w:tr>
      <w:tr w:rsidR="00811D8E" w14:paraId="3656B9AB" w14:textId="77777777" w:rsidTr="00811D8E">
        <w:trPr>
          <w:trHeight w:val="340"/>
        </w:trPr>
        <w:tc>
          <w:tcPr>
            <w:tcW w:w="9062" w:type="dxa"/>
            <w:gridSpan w:val="2"/>
          </w:tcPr>
          <w:p w14:paraId="45FB0818" w14:textId="77777777" w:rsidR="00811D8E" w:rsidRDefault="00811D8E"/>
        </w:tc>
      </w:tr>
      <w:tr w:rsidR="00AD0616" w14:paraId="5FE30B99" w14:textId="77777777" w:rsidTr="00811D8E">
        <w:trPr>
          <w:trHeight w:val="340"/>
        </w:trPr>
        <w:tc>
          <w:tcPr>
            <w:tcW w:w="2385" w:type="dxa"/>
          </w:tcPr>
          <w:p w14:paraId="554B0533" w14:textId="77777777" w:rsidR="00AD0616" w:rsidRDefault="00AD0616">
            <w:r>
              <w:t>Det søkes friplass for:</w:t>
            </w:r>
          </w:p>
        </w:tc>
        <w:tc>
          <w:tcPr>
            <w:tcW w:w="6677" w:type="dxa"/>
          </w:tcPr>
          <w:p w14:paraId="049F31CB" w14:textId="77777777" w:rsidR="00AD0616" w:rsidRDefault="00AD0616" w:rsidP="00AD0616"/>
        </w:tc>
      </w:tr>
      <w:tr w:rsidR="00AD0616" w14:paraId="7A4068F4" w14:textId="77777777" w:rsidTr="00811D8E">
        <w:trPr>
          <w:trHeight w:val="340"/>
        </w:trPr>
        <w:tc>
          <w:tcPr>
            <w:tcW w:w="2385" w:type="dxa"/>
          </w:tcPr>
          <w:p w14:paraId="75CEEB61" w14:textId="77777777" w:rsidR="00AD0616" w:rsidRDefault="00AD0616">
            <w:r>
              <w:t>Elevens navn:</w:t>
            </w:r>
          </w:p>
        </w:tc>
        <w:tc>
          <w:tcPr>
            <w:tcW w:w="6677" w:type="dxa"/>
          </w:tcPr>
          <w:p w14:paraId="53128261" w14:textId="77777777" w:rsidR="00AD0616" w:rsidRDefault="00AD0616" w:rsidP="00AD0616"/>
        </w:tc>
      </w:tr>
      <w:tr w:rsidR="00AD0616" w14:paraId="7B42B631" w14:textId="77777777" w:rsidTr="00811D8E">
        <w:trPr>
          <w:trHeight w:val="340"/>
        </w:trPr>
        <w:tc>
          <w:tcPr>
            <w:tcW w:w="2385" w:type="dxa"/>
          </w:tcPr>
          <w:p w14:paraId="6248C4B9" w14:textId="77777777" w:rsidR="00AD0616" w:rsidRDefault="00AD0616">
            <w:r>
              <w:t>Adresse:</w:t>
            </w:r>
          </w:p>
        </w:tc>
        <w:tc>
          <w:tcPr>
            <w:tcW w:w="6677" w:type="dxa"/>
          </w:tcPr>
          <w:p w14:paraId="62486C05" w14:textId="77777777" w:rsidR="00AD0616" w:rsidRDefault="00AD0616" w:rsidP="00AD0616"/>
        </w:tc>
      </w:tr>
      <w:tr w:rsidR="00AD0616" w14:paraId="1191D6A0" w14:textId="77777777" w:rsidTr="00811D8E">
        <w:trPr>
          <w:trHeight w:val="340"/>
        </w:trPr>
        <w:tc>
          <w:tcPr>
            <w:tcW w:w="2385" w:type="dxa"/>
          </w:tcPr>
          <w:p w14:paraId="6BDA8830" w14:textId="77777777" w:rsidR="00AD0616" w:rsidRDefault="00AD0616">
            <w:proofErr w:type="spellStart"/>
            <w:r>
              <w:t>Postnr</w:t>
            </w:r>
            <w:proofErr w:type="spellEnd"/>
            <w:r>
              <w:t xml:space="preserve"> og sted:</w:t>
            </w:r>
          </w:p>
        </w:tc>
        <w:tc>
          <w:tcPr>
            <w:tcW w:w="6677" w:type="dxa"/>
          </w:tcPr>
          <w:p w14:paraId="4101652C" w14:textId="77777777" w:rsidR="00AD0616" w:rsidRDefault="00AD0616" w:rsidP="00AD0616"/>
        </w:tc>
      </w:tr>
      <w:tr w:rsidR="00AD0616" w14:paraId="4B99056E" w14:textId="77777777" w:rsidTr="00811D8E">
        <w:trPr>
          <w:trHeight w:val="340"/>
        </w:trPr>
        <w:tc>
          <w:tcPr>
            <w:tcW w:w="9062" w:type="dxa"/>
            <w:gridSpan w:val="2"/>
          </w:tcPr>
          <w:p w14:paraId="1299C43A" w14:textId="77777777" w:rsidR="00AD0616" w:rsidRDefault="00AD0616"/>
        </w:tc>
      </w:tr>
      <w:tr w:rsidR="00AD0616" w14:paraId="24710353" w14:textId="77777777" w:rsidTr="00811D8E">
        <w:trPr>
          <w:trHeight w:val="340"/>
        </w:trPr>
        <w:tc>
          <w:tcPr>
            <w:tcW w:w="9062" w:type="dxa"/>
            <w:gridSpan w:val="2"/>
          </w:tcPr>
          <w:p w14:paraId="51A730BA" w14:textId="77777777" w:rsidR="00811D8E" w:rsidRDefault="00811D8E" w:rsidP="00811D8E">
            <w:r>
              <w:t>Evt. tilleggsopplysninger som kan ha betydning for søknaden:</w:t>
            </w:r>
          </w:p>
          <w:p w14:paraId="4DDBEF00" w14:textId="77777777" w:rsidR="001D5346" w:rsidRDefault="001D5346" w:rsidP="00811D8E"/>
          <w:p w14:paraId="3461D779" w14:textId="77777777" w:rsidR="001D5346" w:rsidRDefault="001D5346" w:rsidP="00811D8E"/>
          <w:p w14:paraId="3CF2D8B6" w14:textId="77777777" w:rsidR="00811D8E" w:rsidRDefault="00811D8E" w:rsidP="00811D8E"/>
          <w:p w14:paraId="0FB78278" w14:textId="77777777" w:rsidR="00811D8E" w:rsidRDefault="00811D8E" w:rsidP="00811D8E"/>
          <w:p w14:paraId="1FC39945" w14:textId="77777777" w:rsidR="00811D8E" w:rsidRDefault="00811D8E" w:rsidP="00811D8E"/>
        </w:tc>
      </w:tr>
      <w:tr w:rsidR="00811D8E" w14:paraId="0562CB0E" w14:textId="77777777" w:rsidTr="00811D8E">
        <w:trPr>
          <w:trHeight w:val="340"/>
        </w:trPr>
        <w:tc>
          <w:tcPr>
            <w:tcW w:w="9062" w:type="dxa"/>
            <w:gridSpan w:val="2"/>
          </w:tcPr>
          <w:p w14:paraId="34CE0A41" w14:textId="77777777" w:rsidR="00811D8E" w:rsidRDefault="00811D8E" w:rsidP="00811D8E"/>
        </w:tc>
      </w:tr>
      <w:tr w:rsidR="00811D8E" w14:paraId="6D01DD16" w14:textId="77777777" w:rsidTr="00811D8E">
        <w:trPr>
          <w:trHeight w:val="340"/>
        </w:trPr>
        <w:tc>
          <w:tcPr>
            <w:tcW w:w="9062" w:type="dxa"/>
            <w:gridSpan w:val="2"/>
          </w:tcPr>
          <w:p w14:paraId="72B52084" w14:textId="77777777" w:rsidR="00811D8E" w:rsidRDefault="00D25A28" w:rsidP="00811D8E">
            <w:proofErr w:type="gramStart"/>
            <w:r>
              <w:t xml:space="preserve">Dato:   </w:t>
            </w:r>
            <w:proofErr w:type="gramEnd"/>
            <w:r>
              <w:t xml:space="preserve">                                       Foresattes underskrift:</w:t>
            </w:r>
          </w:p>
        </w:tc>
      </w:tr>
    </w:tbl>
    <w:p w14:paraId="62EBF3C5" w14:textId="77777777" w:rsidR="001E61CE" w:rsidRDefault="001E61CE"/>
    <w:sectPr w:rsidR="001E61CE" w:rsidSect="00EB13DE">
      <w:footerReference w:type="default" r:id="rId12"/>
      <w:pgSz w:w="11906" w:h="16838"/>
      <w:pgMar w:top="567" w:right="707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1E61CE" w:rsidRDefault="001E61CE" w:rsidP="001E61CE">
      <w:pPr>
        <w:spacing w:after="0" w:line="240" w:lineRule="auto"/>
      </w:pPr>
      <w:r>
        <w:separator/>
      </w:r>
    </w:p>
  </w:endnote>
  <w:endnote w:type="continuationSeparator" w:id="0">
    <w:p w14:paraId="2946DB82" w14:textId="77777777" w:rsidR="001E61CE" w:rsidRDefault="001E61CE" w:rsidP="001E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CC66" w14:textId="77777777" w:rsidR="00ED5032" w:rsidRDefault="00ED5032" w:rsidP="00EB13DE">
    <w:pPr>
      <w:pStyle w:val="Bunntekst"/>
    </w:pPr>
    <w:r>
      <w:t>………………………………………………………………………………………………………………………………………………………………………………………</w:t>
    </w:r>
  </w:p>
  <w:p w14:paraId="265E8C13" w14:textId="77777777" w:rsidR="00EB13DE" w:rsidRDefault="00EB13DE" w:rsidP="00EB13DE">
    <w:pPr>
      <w:pStyle w:val="Bunntekst"/>
    </w:pPr>
    <w:r w:rsidRPr="00EB13DE">
      <w:t xml:space="preserve"> </w:t>
    </w:r>
    <w:r>
      <w:t xml:space="preserve">Kulturskolen i Levanger       </w:t>
    </w:r>
    <w:proofErr w:type="spellStart"/>
    <w:r>
      <w:t>Besøksadr</w:t>
    </w:r>
    <w:proofErr w:type="spellEnd"/>
    <w:r>
      <w:t xml:space="preserve">: Kirkegt 11, 7600 Levanger       </w:t>
    </w:r>
    <w:r>
      <w:tab/>
      <w:t>E-post: kulturskolen@levanger.kommune.no</w:t>
    </w:r>
  </w:p>
  <w:p w14:paraId="150971BA" w14:textId="77777777" w:rsidR="00EB13DE" w:rsidRPr="00EB13DE" w:rsidRDefault="00EB13DE" w:rsidP="00EB13DE">
    <w:pPr>
      <w:pStyle w:val="Bunntekst"/>
    </w:pPr>
    <w:r>
      <w:t xml:space="preserve">                                                  </w:t>
    </w:r>
    <w:proofErr w:type="spellStart"/>
    <w:r>
      <w:t>Postadr</w:t>
    </w:r>
    <w:proofErr w:type="spellEnd"/>
    <w:r>
      <w:t>: Postboks 130, 7601 Levanger</w:t>
    </w:r>
    <w:r w:rsidR="00ED5032">
      <w:t xml:space="preserve">     Telefon: 74053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1E61CE" w:rsidRDefault="001E61CE" w:rsidP="001E61CE">
      <w:pPr>
        <w:spacing w:after="0" w:line="240" w:lineRule="auto"/>
      </w:pPr>
      <w:r>
        <w:separator/>
      </w:r>
    </w:p>
  </w:footnote>
  <w:footnote w:type="continuationSeparator" w:id="0">
    <w:p w14:paraId="110FFD37" w14:textId="77777777" w:rsidR="001E61CE" w:rsidRDefault="001E61CE" w:rsidP="001E6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B37"/>
    <w:rsid w:val="000A0B37"/>
    <w:rsid w:val="000B4338"/>
    <w:rsid w:val="001A39D3"/>
    <w:rsid w:val="001D5346"/>
    <w:rsid w:val="001E61CE"/>
    <w:rsid w:val="0021094C"/>
    <w:rsid w:val="00233422"/>
    <w:rsid w:val="00465EF6"/>
    <w:rsid w:val="00545882"/>
    <w:rsid w:val="00675FF1"/>
    <w:rsid w:val="00680CBE"/>
    <w:rsid w:val="00811D8E"/>
    <w:rsid w:val="0081434C"/>
    <w:rsid w:val="00AD0616"/>
    <w:rsid w:val="00C70297"/>
    <w:rsid w:val="00D25A28"/>
    <w:rsid w:val="00D4027A"/>
    <w:rsid w:val="00E61FDB"/>
    <w:rsid w:val="00EB13DE"/>
    <w:rsid w:val="00ED5032"/>
    <w:rsid w:val="00F54B94"/>
    <w:rsid w:val="00F74340"/>
    <w:rsid w:val="01A871B7"/>
    <w:rsid w:val="059EB81E"/>
    <w:rsid w:val="06BC5110"/>
    <w:rsid w:val="17F10259"/>
    <w:rsid w:val="1A20E4B9"/>
    <w:rsid w:val="1C0DB806"/>
    <w:rsid w:val="1C42703D"/>
    <w:rsid w:val="242CABB0"/>
    <w:rsid w:val="26E2E14D"/>
    <w:rsid w:val="2B53963D"/>
    <w:rsid w:val="3051425B"/>
    <w:rsid w:val="39237E58"/>
    <w:rsid w:val="3AC1AC99"/>
    <w:rsid w:val="3B9459A9"/>
    <w:rsid w:val="531509CE"/>
    <w:rsid w:val="57A2BAB4"/>
    <w:rsid w:val="589875E5"/>
    <w:rsid w:val="5BAC3C53"/>
    <w:rsid w:val="5CAD7039"/>
    <w:rsid w:val="6BE44233"/>
    <w:rsid w:val="6F02BA98"/>
    <w:rsid w:val="750A4118"/>
    <w:rsid w:val="7571FC1C"/>
    <w:rsid w:val="79E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FA04F96"/>
  <w15:chartTrackingRefBased/>
  <w15:docId w15:val="{48671669-0EE4-443B-9206-E4B99A04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A0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545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882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1E61CE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E61CE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1E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61CE"/>
  </w:style>
  <w:style w:type="paragraph" w:styleId="Bunntekst">
    <w:name w:val="footer"/>
    <w:basedOn w:val="Normal"/>
    <w:link w:val="BunntekstTegn"/>
    <w:uiPriority w:val="99"/>
    <w:unhideWhenUsed/>
    <w:rsid w:val="001E6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D2A346F0FFAF47B7EE1AEC439572EB" ma:contentTypeVersion="6" ma:contentTypeDescription="Create a new document." ma:contentTypeScope="" ma:versionID="bcd9ce0f61cefb284a80ab4da31bf5bc">
  <xsd:schema xmlns:xsd="http://www.w3.org/2001/XMLSchema" xmlns:xs="http://www.w3.org/2001/XMLSchema" xmlns:p="http://schemas.microsoft.com/office/2006/metadata/properties" xmlns:ns2="37909de3-18b4-4903-9299-c8d1ac5cf79e" targetNamespace="http://schemas.microsoft.com/office/2006/metadata/properties" ma:root="true" ma:fieldsID="0d621f3026738269dbef31e68939fbc0" ns2:_="">
    <xsd:import namespace="37909de3-18b4-4903-9299-c8d1ac5cf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09de3-18b4-4903-9299-c8d1ac5cf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6DE49B-28BC-423E-ACB8-7362A80CC4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CB8EA3-37EB-468B-A61A-80BC3ADF6D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88E0AB-DB20-4209-A32D-16C778898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5FAE00-6554-4F4B-BABC-940870930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09de3-18b4-4903-9299-c8d1ac5cf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66</Characters>
  <Application>Microsoft Office Word</Application>
  <DocSecurity>0</DocSecurity>
  <Lines>8</Lines>
  <Paragraphs>2</Paragraphs>
  <ScaleCrop>false</ScaleCrop>
  <Company>Innherred Samkommune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unn Eide</dc:creator>
  <cp:keywords/>
  <dc:description/>
  <cp:lastModifiedBy>Adde, Tone Furunes</cp:lastModifiedBy>
  <cp:revision>2</cp:revision>
  <cp:lastPrinted>2016-03-14T14:19:00Z</cp:lastPrinted>
  <dcterms:created xsi:type="dcterms:W3CDTF">2022-09-27T09:18:00Z</dcterms:created>
  <dcterms:modified xsi:type="dcterms:W3CDTF">2022-09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D2A346F0FFAF47B7EE1AEC439572EB</vt:lpwstr>
  </property>
</Properties>
</file>